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595921426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79B">
        <w:rPr>
          <w:rFonts w:ascii="Times New Roman" w:eastAsia="Times New Roman" w:hAnsi="Times New Roman" w:cs="Times New Roman"/>
          <w:sz w:val="28"/>
          <w:szCs w:val="28"/>
        </w:rPr>
        <w:t>16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79B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4679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4679B">
        <w:rPr>
          <w:rFonts w:ascii="Times New Roman" w:eastAsia="Times New Roman" w:hAnsi="Times New Roman" w:cs="Times New Roman"/>
          <w:sz w:val="28"/>
          <w:szCs w:val="28"/>
        </w:rPr>
        <w:t>160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6EE" w:rsidRPr="00A02020" w:rsidRDefault="00A85281" w:rsidP="000E06EE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0E06EE">
        <w:rPr>
          <w:rFonts w:ascii="Times New Roman" w:hAnsi="Times New Roman" w:cs="Times New Roman"/>
          <w:sz w:val="28"/>
          <w:szCs w:val="28"/>
        </w:rPr>
        <w:t xml:space="preserve">    </w:t>
      </w:r>
      <w:r w:rsidR="000E06EE" w:rsidRPr="00A0202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«</w:t>
      </w:r>
      <w:proofErr w:type="spellStart"/>
      <w:r w:rsidR="000E06EE" w:rsidRPr="00A02020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0E06EE" w:rsidRPr="00A02020">
        <w:rPr>
          <w:rFonts w:ascii="Times New Roman" w:hAnsi="Times New Roman" w:cs="Times New Roman"/>
          <w:sz w:val="28"/>
          <w:szCs w:val="28"/>
        </w:rPr>
        <w:t>» от 21.08.2017 № 57</w:t>
      </w:r>
      <w:r w:rsidR="000E06EE" w:rsidRPr="00A020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0E06EE" w:rsidRPr="00A02020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Об утверждении административного регламента предоставления</w:t>
      </w:r>
    </w:p>
    <w:p w:rsidR="00A85281" w:rsidRPr="00A02020" w:rsidRDefault="000E06EE" w:rsidP="000E06EE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A02020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муниципальной услуги по присвоению адреса объекту недвижимости»</w:t>
      </w:r>
    </w:p>
    <w:p w:rsidR="000E06EE" w:rsidRPr="00A02020" w:rsidRDefault="000E06EE" w:rsidP="000E06EE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0E06EE" w:rsidRPr="00A02020" w:rsidRDefault="000E06EE" w:rsidP="00A02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20">
        <w:rPr>
          <w:sz w:val="28"/>
          <w:szCs w:val="28"/>
        </w:rPr>
        <w:tab/>
      </w:r>
      <w:r w:rsidR="00A02020" w:rsidRPr="00A02020">
        <w:rPr>
          <w:rFonts w:ascii="Times New Roman" w:hAnsi="Times New Roman" w:cs="Times New Roman"/>
          <w:sz w:val="28"/>
          <w:szCs w:val="28"/>
        </w:rPr>
        <w:t>В соответствии с р</w:t>
      </w:r>
      <w:r w:rsidR="00605AF4" w:rsidRPr="00A02020">
        <w:rPr>
          <w:rFonts w:ascii="Times New Roman" w:hAnsi="Times New Roman" w:cs="Times New Roman"/>
          <w:sz w:val="28"/>
          <w:szCs w:val="28"/>
        </w:rPr>
        <w:t>аспоряжение</w:t>
      </w:r>
      <w:r w:rsidR="00A02020" w:rsidRPr="00A02020">
        <w:rPr>
          <w:rFonts w:ascii="Times New Roman" w:hAnsi="Times New Roman" w:cs="Times New Roman"/>
          <w:sz w:val="28"/>
          <w:szCs w:val="28"/>
        </w:rPr>
        <w:t>м</w:t>
      </w:r>
      <w:r w:rsidR="00605AF4" w:rsidRPr="00A02020">
        <w:rPr>
          <w:rFonts w:ascii="Times New Roman" w:hAnsi="Times New Roman" w:cs="Times New Roman"/>
          <w:sz w:val="28"/>
          <w:szCs w:val="28"/>
        </w:rPr>
        <w:t xml:space="preserve"> Правительства РФ от 31.01.2017 N 147-р (ред. от 16.06.2018) "О целевых моделях упрощения процедур ведения бизнеса и повышения инвестиционной привлекательности субъектов Российской Федерации"</w:t>
      </w:r>
      <w:r w:rsidR="00A02020">
        <w:rPr>
          <w:rFonts w:ascii="Times New Roman" w:hAnsi="Times New Roman" w:cs="Times New Roman"/>
          <w:sz w:val="28"/>
          <w:szCs w:val="28"/>
        </w:rPr>
        <w:t xml:space="preserve">, </w:t>
      </w:r>
      <w:r w:rsidRPr="00A02020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Pr="00A02020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A02020">
        <w:rPr>
          <w:rFonts w:ascii="Times New Roman" w:hAnsi="Times New Roman" w:cs="Times New Roman"/>
          <w:sz w:val="28"/>
          <w:szCs w:val="28"/>
        </w:rPr>
        <w:t>» постановляет:</w:t>
      </w:r>
    </w:p>
    <w:p w:rsidR="000E06EE" w:rsidRPr="00A02020" w:rsidRDefault="000E06EE" w:rsidP="000E06EE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A02020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422FF4" w:rsidRPr="00A02020">
        <w:rPr>
          <w:rFonts w:ascii="Times New Roman" w:hAnsi="Times New Roman" w:cs="Times New Roman"/>
          <w:b w:val="0"/>
          <w:sz w:val="28"/>
          <w:szCs w:val="28"/>
        </w:rPr>
        <w:t>в приложение постановления</w:t>
      </w:r>
      <w:r w:rsidRPr="00A0202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«</w:t>
      </w:r>
      <w:proofErr w:type="spellStart"/>
      <w:r w:rsidRPr="00A02020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Pr="00A02020">
        <w:rPr>
          <w:rFonts w:ascii="Times New Roman" w:hAnsi="Times New Roman" w:cs="Times New Roman"/>
          <w:b w:val="0"/>
          <w:sz w:val="28"/>
          <w:szCs w:val="28"/>
        </w:rPr>
        <w:t>»</w:t>
      </w:r>
      <w:r w:rsidR="008133CB" w:rsidRPr="00A020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2020">
        <w:rPr>
          <w:rFonts w:ascii="Times New Roman" w:hAnsi="Times New Roman" w:cs="Times New Roman"/>
          <w:b w:val="0"/>
          <w:sz w:val="28"/>
          <w:szCs w:val="28"/>
        </w:rPr>
        <w:t>от 21.08.2017 № 57</w:t>
      </w:r>
      <w:r w:rsidRPr="00A0202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Pr="00A0202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б утверждении администрати</w:t>
      </w:r>
      <w:r w:rsidR="00F52251" w:rsidRPr="00A0202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вного регламента предоставления </w:t>
      </w:r>
      <w:r w:rsidRPr="00A0202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муниципальной услуги по присвоению адреса объекту недвижимости»</w:t>
      </w:r>
      <w:r w:rsidR="00422FF4" w:rsidRPr="00A0202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52251" w:rsidRPr="00A0202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ледующее изменение</w:t>
      </w:r>
      <w:r w:rsidR="00422FF4" w:rsidRPr="00A0202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495D2B" w:rsidRPr="00A0202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:rsidR="00422FF4" w:rsidRPr="00A02020" w:rsidRDefault="001D4004" w:rsidP="00F52251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A0202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1.1. В пункте </w:t>
      </w:r>
      <w:r w:rsidR="00F52251" w:rsidRPr="00A02020">
        <w:rPr>
          <w:rFonts w:ascii="Times New Roman" w:hAnsi="Times New Roman" w:cs="Times New Roman"/>
          <w:b w:val="0"/>
          <w:sz w:val="28"/>
          <w:szCs w:val="28"/>
        </w:rPr>
        <w:t>2.5</w:t>
      </w:r>
      <w:r w:rsidRPr="00A0202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52251" w:rsidRPr="00A02020">
        <w:rPr>
          <w:rFonts w:ascii="Times New Roman" w:hAnsi="Times New Roman"/>
          <w:b w:val="0"/>
          <w:sz w:val="28"/>
          <w:szCs w:val="28"/>
        </w:rPr>
        <w:t xml:space="preserve">слова «12 рабочих дней» </w:t>
      </w:r>
      <w:r w:rsidRPr="00A02020">
        <w:rPr>
          <w:rFonts w:ascii="Times New Roman" w:hAnsi="Times New Roman"/>
          <w:b w:val="0"/>
          <w:sz w:val="28"/>
          <w:szCs w:val="28"/>
        </w:rPr>
        <w:t xml:space="preserve">заменить словами </w:t>
      </w:r>
      <w:r w:rsidR="00863A28" w:rsidRPr="00A02020">
        <w:rPr>
          <w:rFonts w:ascii="Times New Roman" w:hAnsi="Times New Roman"/>
          <w:b w:val="0"/>
          <w:sz w:val="28"/>
          <w:szCs w:val="28"/>
        </w:rPr>
        <w:t>«</w:t>
      </w:r>
      <w:r w:rsidR="00F52251" w:rsidRPr="00A02020">
        <w:rPr>
          <w:rFonts w:ascii="Times New Roman" w:hAnsi="Times New Roman"/>
          <w:b w:val="0"/>
          <w:sz w:val="28"/>
          <w:szCs w:val="28"/>
        </w:rPr>
        <w:t>11 рабочих дней».</w:t>
      </w:r>
    </w:p>
    <w:p w:rsidR="008320C3" w:rsidRPr="00A02020" w:rsidRDefault="00422FF4" w:rsidP="00C85B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85281"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у со дня обнародования на информационном стенде администрации</w:t>
      </w:r>
      <w:r w:rsidR="008320C3"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«</w:t>
      </w:r>
      <w:proofErr w:type="spellStart"/>
      <w:r w:rsidR="008320C3"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8320C3"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E06EE"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85BB6" w:rsidRPr="00A02020" w:rsidRDefault="00C85BB6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79B" w:rsidRPr="00A02020" w:rsidRDefault="00C4679B" w:rsidP="00C46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>. руководителя администрации</w:t>
      </w:r>
    </w:p>
    <w:p w:rsidR="008320C3" w:rsidRPr="00A02020" w:rsidRDefault="008320C3" w:rsidP="00C46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           </w:t>
      </w:r>
      <w:r w:rsidR="00A020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proofErr w:type="spellStart"/>
      <w:r w:rsidR="00C4679B"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>А.И.Максимова</w:t>
      </w:r>
      <w:proofErr w:type="spellEnd"/>
    </w:p>
    <w:p w:rsidR="00A85281" w:rsidRPr="00A02020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02020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266D22"/>
    <w:rsid w:val="002714C6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E60A3"/>
    <w:rsid w:val="00605AF4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63A28"/>
    <w:rsid w:val="008D40BC"/>
    <w:rsid w:val="00943E2D"/>
    <w:rsid w:val="009926E0"/>
    <w:rsid w:val="00A02020"/>
    <w:rsid w:val="00A85281"/>
    <w:rsid w:val="00AF2E2E"/>
    <w:rsid w:val="00B10456"/>
    <w:rsid w:val="00B17558"/>
    <w:rsid w:val="00B22AE5"/>
    <w:rsid w:val="00BA7AFB"/>
    <w:rsid w:val="00C15AF9"/>
    <w:rsid w:val="00C4679B"/>
    <w:rsid w:val="00C65017"/>
    <w:rsid w:val="00C85BB6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F58ED"/>
    <w:rsid w:val="00F01AD6"/>
    <w:rsid w:val="00F02C45"/>
    <w:rsid w:val="00F27A10"/>
    <w:rsid w:val="00F34979"/>
    <w:rsid w:val="00F52251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0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08EE-84C0-4382-BBAE-8EA9C3EC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1</cp:revision>
  <cp:lastPrinted>2018-08-16T07:43:00Z</cp:lastPrinted>
  <dcterms:created xsi:type="dcterms:W3CDTF">2018-01-10T06:48:00Z</dcterms:created>
  <dcterms:modified xsi:type="dcterms:W3CDTF">2018-08-16T07:44:00Z</dcterms:modified>
</cp:coreProperties>
</file>